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CARTAGENA DE INDI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CARTAGENA DE INDI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80,8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1,091,6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09,1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4,36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938,07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1,2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280,8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CARTAGENA DE INDI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